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3C8528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16315">
        <w:rPr>
          <w:rFonts w:ascii="Arial" w:hAnsi="Arial" w:cs="Arial"/>
          <w:sz w:val="24"/>
          <w:szCs w:val="24"/>
        </w:rPr>
        <w:t xml:space="preserve"> </w:t>
      </w:r>
      <w:r w:rsidR="00D27B03">
        <w:rPr>
          <w:rFonts w:ascii="Arial" w:hAnsi="Arial" w:cs="Arial"/>
          <w:sz w:val="24"/>
          <w:szCs w:val="24"/>
        </w:rPr>
        <w:t>Vinte e Um (21)</w:t>
      </w:r>
      <w:r w:rsidR="00155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340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16315"/>
    <w:rsid w:val="001232F9"/>
    <w:rsid w:val="00144254"/>
    <w:rsid w:val="00150621"/>
    <w:rsid w:val="0015510B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37CC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0722"/>
    <w:rsid w:val="00B04727"/>
    <w:rsid w:val="00B05F6E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A31E3"/>
    <w:rsid w:val="00CB4376"/>
    <w:rsid w:val="00CB7D66"/>
    <w:rsid w:val="00CC1C9A"/>
    <w:rsid w:val="00CD6B58"/>
    <w:rsid w:val="00CF401E"/>
    <w:rsid w:val="00D14ADD"/>
    <w:rsid w:val="00D27B03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26:00Z</dcterms:created>
  <dcterms:modified xsi:type="dcterms:W3CDTF">2023-10-02T18:26:00Z</dcterms:modified>
</cp:coreProperties>
</file>